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557752A5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57CD90AF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5056E963" wp14:editId="03FC6B0C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consin Department of Transportation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Wisconsin Department of Transportation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04345E3F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6810541A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ED602D6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5DAA5EA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6BFF11C6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3359CD98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17311304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50B34F47" w14:textId="203EC485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2A4E52">
              <w:rPr>
                <w:rFonts w:ascii="Arial" w:hAnsi="Arial" w:cs="Arial"/>
                <w:sz w:val="16"/>
              </w:rPr>
              <w:t>6</w:t>
            </w:r>
            <w:r w:rsidR="005B61FA">
              <w:rPr>
                <w:rFonts w:ascii="Arial" w:hAnsi="Arial" w:cs="Arial"/>
                <w:sz w:val="16"/>
              </w:rPr>
              <w:t>/</w:t>
            </w:r>
            <w:r w:rsidR="001A32EC">
              <w:rPr>
                <w:rFonts w:ascii="Arial" w:hAnsi="Arial" w:cs="Arial"/>
                <w:sz w:val="16"/>
              </w:rPr>
              <w:t>202</w:t>
            </w:r>
            <w:r w:rsidR="006C371F"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9F533EF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549987AF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3378943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677E23" wp14:editId="0087112E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68BE5CF" id="Group 2" o:spid="_x0000_s1026" alt="&quot;&quot;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97656" w14:paraId="107C24C5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0F73532" w14:textId="270E3E22" w:rsidR="00B97656" w:rsidRDefault="002A4E52" w:rsidP="00B9765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2nd</w:t>
            </w:r>
            <w:r w:rsidR="00B97656">
              <w:rPr>
                <w:rFonts w:ascii="Arial" w:hAnsi="Arial" w:cs="Arial"/>
                <w:b/>
              </w:rPr>
              <w:t xml:space="preserve"> QUARTER 202</w:t>
            </w:r>
            <w:r w:rsidR="006C371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46C072DD" w14:textId="4F974AE2" w:rsidR="00B97656" w:rsidRDefault="00B97656" w:rsidP="00B9765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DUE: </w:t>
            </w:r>
            <w:r w:rsidR="002A4E52">
              <w:rPr>
                <w:rFonts w:ascii="Arial" w:hAnsi="Arial" w:cs="Arial"/>
                <w:b/>
              </w:rPr>
              <w:t>July 31</w:t>
            </w:r>
            <w:r w:rsidR="006C371F">
              <w:rPr>
                <w:rFonts w:ascii="Arial" w:hAnsi="Arial" w:cs="Arial"/>
                <w:b/>
              </w:rPr>
              <w:t>, 202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6EDC" w14:textId="77777777" w:rsidR="00B97656" w:rsidRDefault="00B97656" w:rsidP="00B9765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7EC0E14F" w14:textId="77777777" w:rsidR="00B97656" w:rsidRDefault="00B97656" w:rsidP="00B9765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48908969" w14:textId="77777777" w:rsidR="00B97656" w:rsidRDefault="00B97656" w:rsidP="00B9765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F468C5" w14:textId="77777777" w:rsidR="00B97656" w:rsidRDefault="00B97656" w:rsidP="00B9765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1A642F6D" w14:textId="77777777" w:rsidR="00B97656" w:rsidRDefault="00B97656" w:rsidP="00B9765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9B47603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59B4794" w14:textId="23E3FF9C" w:rsidR="00BA41E7" w:rsidRPr="00A5332E" w:rsidRDefault="00B97656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proofErr w:type="gramStart"/>
            <w:r w:rsidRPr="009161A0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2A4E52">
              <w:rPr>
                <w:rFonts w:ascii="Arial" w:hAnsi="Arial" w:cs="Arial"/>
                <w:b/>
                <w:sz w:val="18"/>
                <w:szCs w:val="18"/>
              </w:rPr>
              <w:t>April</w:t>
            </w:r>
            <w:proofErr w:type="gramEnd"/>
            <w:r w:rsidR="006C371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2A4E52">
              <w:rPr>
                <w:rFonts w:ascii="Arial" w:hAnsi="Arial" w:cs="Arial"/>
                <w:b/>
                <w:sz w:val="18"/>
                <w:szCs w:val="18"/>
              </w:rPr>
              <w:t>May</w:t>
            </w:r>
            <w:r w:rsidR="006C371F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2A4E52">
              <w:rPr>
                <w:rFonts w:ascii="Arial" w:hAnsi="Arial" w:cs="Arial"/>
                <w:b/>
                <w:sz w:val="18"/>
                <w:szCs w:val="18"/>
              </w:rPr>
              <w:t>June</w:t>
            </w:r>
            <w:r w:rsidR="006C371F">
              <w:rPr>
                <w:rFonts w:ascii="Arial" w:hAnsi="Arial" w:cs="Arial"/>
                <w:b/>
                <w:sz w:val="18"/>
                <w:szCs w:val="18"/>
              </w:rPr>
              <w:t xml:space="preserve"> 2026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31159A1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24C5F77E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7FBCB46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7B2037BD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1E074805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2B31F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74CB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362F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75097C8B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48F15BD0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61B1E9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0161B39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2470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4FDA7A81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0B9A925A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43ED3CA5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7F3C576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327DC71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6E5C154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5DAA0389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5E56939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89BC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5A2D53F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7FC3FA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432266E5" w14:textId="3EF10F1E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Total </w:t>
            </w:r>
            <w:r w:rsidR="00B97656">
              <w:rPr>
                <w:rFonts w:ascii="Arial" w:hAnsi="Arial" w:cs="Arial"/>
                <w:sz w:val="14"/>
              </w:rPr>
              <w:t>Volume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19D243BF" w14:textId="40DDB509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  <w:r w:rsidR="00B97656">
              <w:rPr>
                <w:rFonts w:ascii="Arial" w:hAnsi="Arial" w:cs="Arial"/>
                <w:sz w:val="14"/>
              </w:rPr>
              <w:t>e</w:t>
            </w:r>
          </w:p>
        </w:tc>
      </w:tr>
      <w:tr w:rsidR="00030CA2" w14:paraId="7A6DFF1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1E4B62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4D0F65C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62BF63F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C010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4170701D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189EB12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30BBF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4C0259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64599EA7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68DF35BF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61DC2E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4ECB85B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1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A18640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39A844DB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6645E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99549B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391F2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7D6C43B9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F117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68FD9C1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DDDBAA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5D28626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1530AC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19D1C24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6B7A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9001F8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0A8567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09149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86832D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72FBE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635D3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F29F7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4BDB79D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631E7653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7E4F073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38D5963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74EF7FF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DCA8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4A81C95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22AE4896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32374B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524067B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D8BBC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3E78B539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105D3375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628BD33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33ACC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EE2E445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37CD1E81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531809B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38821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D7DC445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C354F" w14:textId="74126321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 Quarterly Info.  (Round to Nearest Whole US </w:t>
            </w:r>
            <w:r w:rsidR="00B97656">
              <w:rPr>
                <w:rFonts w:ascii="Arial" w:hAnsi="Arial" w:cs="Arial"/>
                <w:b/>
                <w:bCs/>
                <w:sz w:val="16"/>
                <w:szCs w:val="16"/>
              </w:rPr>
              <w:t>Volume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75F67C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6244315E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10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09970AE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9848CB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729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CA348E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5F3128A6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15A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537EC6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764C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ED1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C60B1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648AE62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BFA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3C615A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138E941" w14:textId="39F1F844" w:rsidR="00030CA2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97656"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930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3BADB4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1E3B71F" w14:textId="61264344" w:rsidR="00030CA2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97656"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4DA0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75D40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0F7F1416" w14:textId="34BF5DFC" w:rsidR="00030CA2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97656"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2575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3B4CE1F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0F86BB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552A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3019C7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5FDBCD4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007E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51BBE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647653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30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3B301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55468C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517448C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14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48F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A8EB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8F66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266A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7D6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7067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F35D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0EDD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22E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D586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F87955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F7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CE64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A319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D4FE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07B1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C19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286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80FF9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ACC8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439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56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0D6C81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79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7A2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BB7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35C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4966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94BA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7C0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F133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1D8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A9B9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CA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29E008F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8F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09F1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2F46B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576AE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D55C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C03A6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8DB1E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DAF2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65174C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3BBE4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FFE42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872D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4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AE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60873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0697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4B4A0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2FCA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8368E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C8F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DBE1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A14A4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C21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4961125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C6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8861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C08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83C2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458A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920D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E61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0DB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96252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1C616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249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82E04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8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F7B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398AE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541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578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0364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6EF4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AD2AC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4EC1E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726C6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B573F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88574C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0E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7BB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2C7B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90F3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D53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8568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BC46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5A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7E1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E2F9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E9DCF1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BE7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AF7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0F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364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7895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E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3C7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1134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CBF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A3A9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C94741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B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464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C00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C8EE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3DEF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E2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5F56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B71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9F3C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9E0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2C1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3F263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D8" w14:textId="6522EE32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8A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7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051A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4F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4028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C5E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351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CA5C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569B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6A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2C88F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B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88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742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77D7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16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22E7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2E304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ED6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F9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EAD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7A11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0BD7C4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9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9ED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2F07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F87C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8BDE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919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FAA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591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C36A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9FD1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E187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1C518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AC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D92C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25D79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D90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3EED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B20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ACDE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544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DA3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29B5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E09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468445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28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8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A6D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4A2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17C0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3DFB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4F9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3189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3CC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5F6B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47893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B0C598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33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59C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793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59BF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BD36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D39E2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6747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F446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601F2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6E43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16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292506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2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004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FE5A981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4A3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F10778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734C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0F7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6AC74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C76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0994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F9B8CD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D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C110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5618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071EB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1BA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55B8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4D1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3416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1A4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FBA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F0B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D311AF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4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AC2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72EE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F9A1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27C22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FD21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BB59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237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DB45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B7F8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E88B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F6B250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0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DDA3250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8E99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4B677C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F29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E49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CB18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EFA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FF2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4D24F7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86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1C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89F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7E82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2B2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D52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E739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35103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CF0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A8BC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81CE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79B3594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09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48C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117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523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3CC63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8BFD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082D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F8182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40DF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58056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D54B3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623467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E683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134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1BB1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2E7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950F6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D7F5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8C30E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3C31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5648E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437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D7757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D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CB05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5274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00E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B0AAF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A77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FB51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21CD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8A7B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96F8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D6FB6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5582C4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6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C48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65FB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08D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F980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E62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885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391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FF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0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5CA5F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F47939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6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CFC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88421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D24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E5E2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D5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D34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7D36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8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0D7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B3E7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5A896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E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51FA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B2F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CE8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7F7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493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B26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80D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DC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8DFF0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539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02320E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B7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9E1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F27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92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179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F505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B4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E00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46F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348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F6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C91441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5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B23A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EB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081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510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C81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1ED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C38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FCF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53A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80F70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EE3F48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2006B3" wp14:editId="58AAC004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C1C0C" id="Group 25" o:spid="_x0000_s1026" alt="&quot;&quot;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5DFEA2F1" w14:textId="0EEE2AAA" w:rsidR="00BA41E7" w:rsidRPr="00CA00DE" w:rsidRDefault="002A4E52" w:rsidP="00BA41E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2nd</w:t>
      </w:r>
      <w:r w:rsidR="006C371F" w:rsidRPr="006C371F">
        <w:rPr>
          <w:rFonts w:ascii="Arial" w:hAnsi="Arial" w:cs="Arial"/>
          <w:b/>
          <w:bCs/>
          <w:sz w:val="18"/>
          <w:szCs w:val="18"/>
        </w:rPr>
        <w:t xml:space="preserve"> QUARTER 2026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BFAF237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BDE613" w14:textId="08EEF21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(Round to Nearest Whole US </w:t>
            </w:r>
            <w:r w:rsidR="00B97656">
              <w:rPr>
                <w:rFonts w:ascii="Arial" w:hAnsi="Arial" w:cs="Arial"/>
                <w:b/>
                <w:bCs/>
                <w:sz w:val="16"/>
              </w:rPr>
              <w:t>Volume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0174E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72FDBE7C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9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4A768F0D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15AC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D35D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22A77CC2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0E69D76D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A25E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220BBB7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3723D4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F4C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883981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B6D946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3E1A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255A00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19E857BA" w14:textId="1707D309" w:rsidR="00BA41E7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A3CB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978BAA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379EA2DE" w14:textId="67B6318E" w:rsidR="00BA41E7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F5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9F76B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3D1E90D" w14:textId="09F576FE" w:rsidR="00BA41E7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54C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D4FA4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436C30E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DA58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42E4E79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62947B3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8E3F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085F8BC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480FD9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E916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6E0C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BE3F36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2CB6CDF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5D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AC9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F1F2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A8B9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9B55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6F69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6C75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A7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E366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AE60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257BB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48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8A7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13F2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1422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434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35AE8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748D0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52997C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D70B6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DC603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638E52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4416A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49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F4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8A78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6049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8E59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BCAAC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11E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ACEF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21E3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2700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4E7DE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0820D7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5E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9C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844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780C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23EA4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F37B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8B7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5B462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046D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AE1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3F8FF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50F6C5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37A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E6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94E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72D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6B3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8B9B5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2E5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C96C4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B0E6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5150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B4BEF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C5E11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DB2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F8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F7F8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B2F4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D3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5BB7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586E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5B22D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122D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23732C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0E4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71C965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FA5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C8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7BE5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F119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318CF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AB1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FFC2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29850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E1A9D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EB6A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F26BC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5267F6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F88" w14:textId="56844046"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BC7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5FCD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118F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6E42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9B05F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0496B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4D574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1AFF1C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B9C2B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FD5BF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D5DD54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3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3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1E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B7E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54F03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012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450E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40E29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0D2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D4B1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1282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7E78CC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E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5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D470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BA1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EB5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7C5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A75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A2C6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61E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17E9C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6FFA7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97E5B1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6D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A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C3BA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A29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D53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C36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D4D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CEE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555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5FFA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4D88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37595D6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88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AE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F2EE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7F1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B8A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0B03D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F33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50B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645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7F4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6C1C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AB67F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DB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5A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5395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D2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2F2B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554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5264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97D8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09B4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29F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2CC5F1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BD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65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522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6C203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D977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922E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D9E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420F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6B1B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E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A28C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11995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A0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D5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FF04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C2BF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7F99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9FD61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563A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17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8599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190C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B1D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14DFE4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F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F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06B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EE46EE3" w14:textId="77777777" w:rsidR="00174A97" w:rsidRPr="00E84609" w:rsidRDefault="00174A97" w:rsidP="00174A97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C7EBD9A" w14:textId="77777777" w:rsidR="00174A97" w:rsidRPr="00E84609" w:rsidRDefault="00174A97" w:rsidP="00174A97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C8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17F3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77B63AF" w14:textId="77777777" w:rsidR="00174A97" w:rsidRPr="00186505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C1B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A98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BB5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5B8679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C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0B0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B1C3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6D6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CF1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CD62C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524A1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08B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71F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6AA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0423D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95" w14:textId="51F6634A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1DB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C8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3B9C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AB88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425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51E43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C66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30F2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979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EF3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6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8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29C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E6F88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873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E6B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117B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9F6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0BB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33C7C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3DC1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78311F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6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00B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EC5E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EE928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78EBB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8744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674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35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AED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C5E1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C9F4C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61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F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276E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87463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D99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2318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D250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25B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BF5F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6C7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CEDA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2C205C3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1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8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B8F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ECF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9A3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E008B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BAAD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B0CE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E6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F687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C6FE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C42C4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5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ED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6A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A483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C0F6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02A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01A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AC5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200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30D9C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1EFC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7AB55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4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40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0B7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E06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D916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4BE5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773B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3D9D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1974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76098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8BF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2CF362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58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F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1091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67CB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C40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58A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A19A3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64AC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8FBE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98EB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11C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8ED2A3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D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02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4D8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F86A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211B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48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0E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070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0DC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FE4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14D3A0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8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71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862E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6C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0755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0FBF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DF52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A310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CEC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4465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AB28E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9B7E5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28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52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6F4F93A4" w14:textId="77777777" w:rsidR="00174A97" w:rsidRPr="00E84609" w:rsidRDefault="00174A97" w:rsidP="00174A97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DFEB5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B5477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67C6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F41A0" w14:textId="77777777" w:rsidR="00174A97" w:rsidRPr="00E84609" w:rsidRDefault="00174A97" w:rsidP="00174A97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586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900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166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D59313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F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9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2BC3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7A53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4F79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ABEA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02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4DB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08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1CF5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A18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ED2E6D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C3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CB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5ED0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339F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FF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FE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3C7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91E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ABB9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FA91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0986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51917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A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1184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D7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45EE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2A636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4D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51AFA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BCF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E6AED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CF2F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04A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E7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51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39DF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0D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B0B8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657B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008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3474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4D0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C6D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488985C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7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2. 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BB0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2D2B54" w14:textId="4B82D0AE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 xml:space="preserve">Non-receipted </w:t>
            </w:r>
            <w:r w:rsidR="00B97656">
              <w:rPr>
                <w:rFonts w:ascii="Arial" w:hAnsi="Arial" w:cs="Arial"/>
                <w:b/>
                <w:sz w:val="16"/>
                <w:szCs w:val="16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3F96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7E3ADA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A97" w:rsidRPr="00E84609" w14:paraId="35B40D7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4F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BF5D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C946CAB" w14:textId="3F4E229A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B97656">
              <w:rPr>
                <w:rFonts w:ascii="Arial" w:hAnsi="Arial" w:cs="Arial"/>
                <w:b/>
                <w:sz w:val="16"/>
                <w:szCs w:val="16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8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F47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39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C250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4F0B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14:paraId="54ADA208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5774D49C" w14:textId="77777777" w:rsidR="00174A97" w:rsidRDefault="00174A97" w:rsidP="00174A97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380D4ABA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70F8842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8F3C4E9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0AD5DD3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 Total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From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42DCB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24E1F3A5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242DEC38" w14:textId="77777777" w:rsidR="00174A97" w:rsidRDefault="00174A97" w:rsidP="00174A97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10CBD59F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6CEEDDB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7D421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51A7603C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CCBF3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38D5F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74158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BB95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2D0E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4105A0B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FF247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1909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7DDC2E8A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3C234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FDE07A6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>Licensee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03D86571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1FB8568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174A97" w14:paraId="70133F0B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02F25880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39DD6D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14F0578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635B622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3D0AF1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A893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55CE8D6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174A97" w14:paraId="1F3A5562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83A8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D584D8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630E1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9DFC7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EBE53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7EC5ED8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3595B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44BCEF6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</w:tr>
      <w:tr w:rsidR="00174A97" w14:paraId="252EA99E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A65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0A390BC7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9859840" w14:textId="77777777" w:rsidR="00174A97" w:rsidRDefault="00174A97" w:rsidP="00174A97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174A97" w14:paraId="6B97CC79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A2DC82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63302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0D3BB279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463A7F0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D2937A4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41487C93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14DFDFC2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398C243C" w14:textId="2AE8663F" w:rsidR="00D77B5C" w:rsidRPr="00CA00DE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CA00DE">
        <w:rPr>
          <w:rFonts w:ascii="Arial" w:hAnsi="Arial" w:cs="Arial"/>
          <w:sz w:val="18"/>
          <w:szCs w:val="18"/>
        </w:rPr>
        <w:t>For Instructions &amp; tax rates see form MV2754 at</w:t>
      </w:r>
      <w:r w:rsidR="0060066D" w:rsidRPr="00CA00DE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="0060066D" w:rsidRPr="00CA00DE">
          <w:rPr>
            <w:rStyle w:val="Hyperlink"/>
            <w:rFonts w:ascii="Arial" w:hAnsi="Arial" w:cs="Arial"/>
            <w:sz w:val="18"/>
            <w:szCs w:val="18"/>
          </w:rPr>
          <w:t>http://wisconsindot.gov/Pages/dmv/com-drv-vehs/mtr-car-trkr/mc-forms.aspx</w:t>
        </w:r>
      </w:hyperlink>
      <w:r w:rsidR="0060066D" w:rsidRPr="00CA00DE">
        <w:rPr>
          <w:rFonts w:ascii="Arial" w:hAnsi="Arial" w:cs="Arial"/>
          <w:sz w:val="18"/>
          <w:szCs w:val="18"/>
        </w:rPr>
        <w:t xml:space="preserve"> </w:t>
      </w:r>
    </w:p>
    <w:sectPr w:rsidR="00D77B5C" w:rsidRPr="00CA00DE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3B82" w14:textId="77777777" w:rsidR="0038078E" w:rsidRDefault="0038078E" w:rsidP="005072EF">
      <w:r>
        <w:separator/>
      </w:r>
    </w:p>
  </w:endnote>
  <w:endnote w:type="continuationSeparator" w:id="0">
    <w:p w14:paraId="385392E2" w14:textId="77777777" w:rsidR="0038078E" w:rsidRDefault="0038078E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01A6A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F689" w14:textId="77777777" w:rsidR="0038078E" w:rsidRDefault="0038078E" w:rsidP="005072EF">
      <w:r>
        <w:separator/>
      </w:r>
    </w:p>
  </w:footnote>
  <w:footnote w:type="continuationSeparator" w:id="0">
    <w:p w14:paraId="194E9001" w14:textId="77777777" w:rsidR="0038078E" w:rsidRDefault="0038078E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D64F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3D5C7CA0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2025DD7E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252646">
    <w:abstractNumId w:val="21"/>
  </w:num>
  <w:num w:numId="2" w16cid:durableId="84616772">
    <w:abstractNumId w:val="11"/>
  </w:num>
  <w:num w:numId="3" w16cid:durableId="392700278">
    <w:abstractNumId w:val="6"/>
  </w:num>
  <w:num w:numId="4" w16cid:durableId="504055195">
    <w:abstractNumId w:val="4"/>
  </w:num>
  <w:num w:numId="5" w16cid:durableId="499782387">
    <w:abstractNumId w:val="13"/>
  </w:num>
  <w:num w:numId="6" w16cid:durableId="1213736532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 w16cid:durableId="651525461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 w16cid:durableId="1696612111">
    <w:abstractNumId w:val="12"/>
  </w:num>
  <w:num w:numId="9" w16cid:durableId="1141965813">
    <w:abstractNumId w:val="16"/>
  </w:num>
  <w:num w:numId="10" w16cid:durableId="163135923">
    <w:abstractNumId w:val="10"/>
  </w:num>
  <w:num w:numId="11" w16cid:durableId="1025517695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 w16cid:durableId="972637314">
    <w:abstractNumId w:val="15"/>
  </w:num>
  <w:num w:numId="13" w16cid:durableId="1135677432">
    <w:abstractNumId w:val="0"/>
  </w:num>
  <w:num w:numId="14" w16cid:durableId="1389307338">
    <w:abstractNumId w:val="18"/>
  </w:num>
  <w:num w:numId="15" w16cid:durableId="1021663785">
    <w:abstractNumId w:val="8"/>
  </w:num>
  <w:num w:numId="16" w16cid:durableId="343675483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 w16cid:durableId="816260578">
    <w:abstractNumId w:val="7"/>
  </w:num>
  <w:num w:numId="18" w16cid:durableId="1971395911">
    <w:abstractNumId w:val="22"/>
  </w:num>
  <w:num w:numId="19" w16cid:durableId="1783568178">
    <w:abstractNumId w:val="17"/>
  </w:num>
  <w:num w:numId="20" w16cid:durableId="1347058010">
    <w:abstractNumId w:val="1"/>
  </w:num>
  <w:num w:numId="21" w16cid:durableId="1805926054">
    <w:abstractNumId w:val="5"/>
  </w:num>
  <w:num w:numId="22" w16cid:durableId="800928536">
    <w:abstractNumId w:val="24"/>
  </w:num>
  <w:num w:numId="23" w16cid:durableId="944535481">
    <w:abstractNumId w:val="3"/>
  </w:num>
  <w:num w:numId="24" w16cid:durableId="1024095285">
    <w:abstractNumId w:val="2"/>
  </w:num>
  <w:num w:numId="25" w16cid:durableId="1162356472">
    <w:abstractNumId w:val="25"/>
  </w:num>
  <w:num w:numId="26" w16cid:durableId="2129816503">
    <w:abstractNumId w:val="20"/>
  </w:num>
  <w:num w:numId="27" w16cid:durableId="691491043">
    <w:abstractNumId w:val="9"/>
  </w:num>
  <w:num w:numId="28" w16cid:durableId="681514608">
    <w:abstractNumId w:val="23"/>
  </w:num>
  <w:num w:numId="29" w16cid:durableId="19080349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40368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322049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9688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1559006">
    <w:abstractNumId w:val="14"/>
  </w:num>
  <w:num w:numId="34" w16cid:durableId="1431899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65EA4"/>
    <w:rsid w:val="00067AE4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74A97"/>
    <w:rsid w:val="00182EE0"/>
    <w:rsid w:val="0018353F"/>
    <w:rsid w:val="00184066"/>
    <w:rsid w:val="00186505"/>
    <w:rsid w:val="00195FC3"/>
    <w:rsid w:val="001964AF"/>
    <w:rsid w:val="00196EF2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52"/>
    <w:rsid w:val="002A4EDC"/>
    <w:rsid w:val="002B128A"/>
    <w:rsid w:val="002B2EDB"/>
    <w:rsid w:val="002B36DA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6FA2"/>
    <w:rsid w:val="003275D9"/>
    <w:rsid w:val="0033012D"/>
    <w:rsid w:val="003441ED"/>
    <w:rsid w:val="00345FBB"/>
    <w:rsid w:val="00354B62"/>
    <w:rsid w:val="00361C3C"/>
    <w:rsid w:val="003635EE"/>
    <w:rsid w:val="00366266"/>
    <w:rsid w:val="00366A52"/>
    <w:rsid w:val="00367DE7"/>
    <w:rsid w:val="00374123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25FC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4CAD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04F5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A6AAB"/>
    <w:rsid w:val="005B1B24"/>
    <w:rsid w:val="005B22D9"/>
    <w:rsid w:val="005B501F"/>
    <w:rsid w:val="005B61FA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4CF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C26"/>
    <w:rsid w:val="006A6D32"/>
    <w:rsid w:val="006A7F0A"/>
    <w:rsid w:val="006B0D1F"/>
    <w:rsid w:val="006C2E12"/>
    <w:rsid w:val="006C371F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2794F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612F7"/>
    <w:rsid w:val="009726C4"/>
    <w:rsid w:val="00977584"/>
    <w:rsid w:val="00980119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706BE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AEC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466C7"/>
    <w:rsid w:val="00B635B2"/>
    <w:rsid w:val="00B70ADA"/>
    <w:rsid w:val="00B71930"/>
    <w:rsid w:val="00B7570A"/>
    <w:rsid w:val="00B80BD7"/>
    <w:rsid w:val="00B85667"/>
    <w:rsid w:val="00B94823"/>
    <w:rsid w:val="00B948D3"/>
    <w:rsid w:val="00B97656"/>
    <w:rsid w:val="00BA41E7"/>
    <w:rsid w:val="00BB79EB"/>
    <w:rsid w:val="00BC1928"/>
    <w:rsid w:val="00BC1F29"/>
    <w:rsid w:val="00BD5835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A00D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1906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2CD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91C"/>
    <w:rsid w:val="00E16A84"/>
    <w:rsid w:val="00E16B32"/>
    <w:rsid w:val="00E20D39"/>
    <w:rsid w:val="00E24A8A"/>
    <w:rsid w:val="00E26BED"/>
    <w:rsid w:val="00E27285"/>
    <w:rsid w:val="00E27CC5"/>
    <w:rsid w:val="00E342D9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720F2"/>
    <w:rsid w:val="00E77352"/>
    <w:rsid w:val="00E816E9"/>
    <w:rsid w:val="00E83F6B"/>
    <w:rsid w:val="00E84609"/>
    <w:rsid w:val="00E873D2"/>
    <w:rsid w:val="00EA489F"/>
    <w:rsid w:val="00EA5604"/>
    <w:rsid w:val="00EB4017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33AE"/>
    <w:rsid w:val="00F06749"/>
    <w:rsid w:val="00F16E89"/>
    <w:rsid w:val="00F2229B"/>
    <w:rsid w:val="00F23A6D"/>
    <w:rsid w:val="00F23FAA"/>
    <w:rsid w:val="00F23FB5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6724D244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AF8EB-A7A7-41DD-A463-4BD62977BC80}"/>
</file>

<file path=customXml/itemProps3.xml><?xml version="1.0" encoding="utf-8"?>
<ds:datastoreItem xmlns:ds="http://schemas.openxmlformats.org/officeDocument/2006/customXml" ds:itemID="{473F7F17-CC17-4D4C-89FA-6EB2DC4E3C20}"/>
</file>

<file path=customXml/itemProps4.xml><?xml version="1.0" encoding="utf-8"?>
<ds:datastoreItem xmlns:ds="http://schemas.openxmlformats.org/officeDocument/2006/customXml" ds:itemID="{DA37908E-0010-4ABE-B058-F2B42D3059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0</Words>
  <Characters>13078</Characters>
  <Application>Microsoft Office Word</Application>
  <DocSecurity>0</DocSecurity>
  <Lines>10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050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Mauseth, Joseph - DOT</cp:lastModifiedBy>
  <cp:revision>5</cp:revision>
  <cp:lastPrinted>2015-08-28T16:45:00Z</cp:lastPrinted>
  <dcterms:created xsi:type="dcterms:W3CDTF">2025-12-06T23:15:00Z</dcterms:created>
  <dcterms:modified xsi:type="dcterms:W3CDTF">2026-06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